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0E" w:rsidRPr="00DA4F93" w:rsidRDefault="00FB4D78" w:rsidP="0039320E">
      <w:pPr>
        <w:pStyle w:val="Tekstpodstawowy"/>
        <w:spacing w:line="276" w:lineRule="auto"/>
        <w:jc w:val="right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DA4F93">
        <w:rPr>
          <w:rStyle w:val="Brak"/>
          <w:rFonts w:asciiTheme="minorHAnsi" w:hAnsiTheme="minorHAnsi" w:cstheme="minorHAnsi"/>
          <w:b/>
          <w:bCs/>
          <w:sz w:val="22"/>
          <w:szCs w:val="22"/>
        </w:rPr>
        <w:t>Załącznik nr 1</w:t>
      </w:r>
    </w:p>
    <w:bookmarkEnd w:id="0"/>
    <w:p w:rsidR="00FB4D78" w:rsidRPr="00DA4F93" w:rsidRDefault="00FB4D78" w:rsidP="0039320E">
      <w:pPr>
        <w:pStyle w:val="Tekstpodstawowy"/>
        <w:spacing w:line="276" w:lineRule="auto"/>
        <w:jc w:val="right"/>
        <w:rPr>
          <w:rStyle w:val="Brak"/>
          <w:rFonts w:asciiTheme="minorHAnsi" w:hAnsiTheme="minorHAnsi" w:cstheme="minorHAnsi"/>
          <w:sz w:val="22"/>
          <w:szCs w:val="22"/>
        </w:rPr>
      </w:pPr>
      <w:r w:rsidRPr="00DA4F9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39320E" w:rsidRPr="00DA4F93">
        <w:rPr>
          <w:rStyle w:val="Brak"/>
          <w:rFonts w:asciiTheme="minorHAnsi" w:hAnsiTheme="minorHAnsi" w:cstheme="minorHAnsi"/>
          <w:b/>
          <w:bCs/>
          <w:sz w:val="22"/>
          <w:szCs w:val="22"/>
        </w:rPr>
        <w:t>zapytania ofertowego RRiRG.B.271.</w:t>
      </w:r>
      <w:r w:rsidR="0049441E" w:rsidRPr="00DA4F93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39320E" w:rsidRPr="00DA4F93">
        <w:rPr>
          <w:rStyle w:val="Brak"/>
          <w:rFonts w:asciiTheme="minorHAnsi" w:hAnsiTheme="minorHAnsi" w:cstheme="minorHAnsi"/>
          <w:b/>
          <w:bCs/>
          <w:sz w:val="22"/>
          <w:szCs w:val="22"/>
        </w:rPr>
        <w:t>.2020</w:t>
      </w:r>
    </w:p>
    <w:p w:rsidR="00FB4D78" w:rsidRPr="00DA4F93" w:rsidRDefault="00FB4D78" w:rsidP="0049441E">
      <w:pPr>
        <w:spacing w:line="276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DA4F93">
        <w:rPr>
          <w:rStyle w:val="Brak"/>
          <w:rFonts w:asciiTheme="minorHAnsi" w:hAnsiTheme="minorHAnsi" w:cstheme="minorHAnsi"/>
          <w:sz w:val="22"/>
          <w:szCs w:val="22"/>
        </w:rPr>
        <w:t>(pieczątka firmowa Wykonawcy)</w:t>
      </w:r>
    </w:p>
    <w:p w:rsidR="00A441D8" w:rsidRPr="00DA4F93" w:rsidRDefault="00A441D8" w:rsidP="00A441D8">
      <w:pPr>
        <w:rPr>
          <w:rFonts w:asciiTheme="minorHAnsi" w:hAnsiTheme="minorHAnsi" w:cstheme="minorHAnsi"/>
          <w:sz w:val="22"/>
          <w:szCs w:val="22"/>
        </w:rPr>
      </w:pPr>
    </w:p>
    <w:p w:rsidR="00FB4D78" w:rsidRPr="00DA4F93" w:rsidRDefault="00FB4D78" w:rsidP="00FB4D78">
      <w:pPr>
        <w:pStyle w:val="Nagwek7"/>
        <w:spacing w:line="276" w:lineRule="auto"/>
        <w:rPr>
          <w:rFonts w:asciiTheme="minorHAnsi" w:hAnsiTheme="minorHAnsi" w:cstheme="minorHAnsi"/>
          <w:i w:val="0"/>
        </w:rPr>
      </w:pPr>
      <w:r w:rsidRPr="00DA4F93">
        <w:rPr>
          <w:rFonts w:asciiTheme="minorHAnsi" w:hAnsiTheme="minorHAnsi" w:cstheme="minorHAnsi"/>
          <w:i w:val="0"/>
        </w:rPr>
        <w:t>OFERTA z dnia …………………..</w:t>
      </w:r>
    </w:p>
    <w:p w:rsidR="00DA4F93" w:rsidRDefault="00DA4F93" w:rsidP="00DA4F9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4F93" w:rsidRPr="00DA4F93" w:rsidRDefault="00DA4F93" w:rsidP="00DA4F9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4F93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Pr="00DA4F9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DA4F93">
        <w:rPr>
          <w:rFonts w:asciiTheme="minorHAnsi" w:hAnsiTheme="minorHAnsi" w:cstheme="minorHAnsi"/>
          <w:sz w:val="22"/>
          <w:szCs w:val="22"/>
        </w:rPr>
        <w:t>Gmina Bielsk, 09-230 Bielsk, Pl. Wolności 3A</w:t>
      </w:r>
    </w:p>
    <w:p w:rsidR="00DA4F93" w:rsidRPr="00DA4F93" w:rsidRDefault="00DA4F93" w:rsidP="00114A5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F93">
        <w:rPr>
          <w:rFonts w:asciiTheme="minorHAnsi" w:hAnsiTheme="minorHAnsi" w:cstheme="minorHAnsi"/>
          <w:b/>
          <w:sz w:val="22"/>
          <w:szCs w:val="22"/>
        </w:rPr>
        <w:t>WYKONAWCA:</w:t>
      </w:r>
      <w:r w:rsidR="00114A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4A5F">
        <w:rPr>
          <w:rFonts w:asciiTheme="minorHAnsi" w:hAnsiTheme="minorHAnsi" w:cstheme="minorHAnsi"/>
          <w:b/>
          <w:sz w:val="22"/>
          <w:szCs w:val="22"/>
        </w:rPr>
        <w:tab/>
      </w:r>
      <w:r w:rsidR="00114A5F">
        <w:rPr>
          <w:rFonts w:asciiTheme="minorHAnsi" w:hAnsiTheme="minorHAnsi" w:cstheme="minorHAnsi"/>
          <w:sz w:val="22"/>
          <w:szCs w:val="22"/>
        </w:rPr>
        <w:t>n</w:t>
      </w:r>
      <w:r w:rsidRPr="00DA4F93">
        <w:rPr>
          <w:rFonts w:asciiTheme="minorHAnsi" w:hAnsiTheme="minorHAnsi" w:cstheme="minorHAnsi"/>
          <w:sz w:val="22"/>
          <w:szCs w:val="22"/>
        </w:rPr>
        <w:t>iniejsza oferta zostaje złożona przez:</w:t>
      </w:r>
      <w:r w:rsidRPr="00DA4F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902"/>
        <w:gridCol w:w="3087"/>
      </w:tblGrid>
      <w:tr w:rsidR="00DA4F93" w:rsidRPr="00DA4F93" w:rsidTr="00EA1185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93" w:rsidRPr="00DA4F93" w:rsidRDefault="00DA4F93" w:rsidP="00EA118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F9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93" w:rsidRPr="00DA4F93" w:rsidRDefault="00DA4F93" w:rsidP="00EA118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4F93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93" w:rsidRPr="00DA4F93" w:rsidRDefault="00DA4F93" w:rsidP="00EA118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F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Pr="00DA4F9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</w:t>
            </w:r>
            <w:r w:rsidRPr="00DA4F93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</w:tr>
      <w:tr w:rsidR="00DA4F93" w:rsidRPr="00DA4F93" w:rsidTr="00EA1185">
        <w:trPr>
          <w:cantSplit/>
          <w:trHeight w:val="53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F93" w:rsidRPr="00DA4F93" w:rsidRDefault="00DA4F93" w:rsidP="00EA1185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F93" w:rsidRPr="00DA4F93" w:rsidRDefault="00DA4F93" w:rsidP="00EA1185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93" w:rsidRPr="00DA4F93" w:rsidRDefault="00DA4F93" w:rsidP="00EA1185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14A5F" w:rsidRDefault="00114A5F" w:rsidP="00114A5F">
      <w:pPr>
        <w:keepNext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708"/>
        </w:tabs>
        <w:suppressAutoHyphens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4F93" w:rsidRPr="00DA4F93" w:rsidRDefault="00DA4F93" w:rsidP="00114A5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F93">
        <w:rPr>
          <w:rFonts w:asciiTheme="minorHAnsi" w:hAnsiTheme="minorHAnsi" w:cstheme="minorHAnsi"/>
          <w:b/>
          <w:sz w:val="22"/>
          <w:szCs w:val="22"/>
        </w:rPr>
        <w:t xml:space="preserve">DANE KONTAKTOWE WYKONAWCY: </w:t>
      </w:r>
    </w:p>
    <w:p w:rsidR="00F12A3F" w:rsidRPr="00DA4F93" w:rsidRDefault="00F12A3F" w:rsidP="00114A5F">
      <w:pPr>
        <w:keepNext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b/>
          <w:sz w:val="22"/>
          <w:szCs w:val="22"/>
        </w:rPr>
        <w:t>[wszelka korespondencja prowadzona będzie wyłącznie na nw. adres / faks / e-mail]</w:t>
      </w: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988"/>
      </w:tblGrid>
      <w:tr w:rsidR="00F12A3F" w:rsidRPr="00DA4F93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DA4F93" w:rsidRDefault="00F12A3F" w:rsidP="00114A5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DA4F93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  <w:p w:rsidR="000E0F7A" w:rsidRPr="00DA4F93" w:rsidRDefault="000E0F7A" w:rsidP="00114A5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DA4F93" w:rsidRDefault="000E0F7A" w:rsidP="00114A5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DA4F93" w:rsidRDefault="00F12A3F" w:rsidP="00114A5F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DA4F93" w:rsidRDefault="00F12A3F" w:rsidP="00114A5F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DA4F93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DA4F93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DA4F93">
              <w:rPr>
                <w:rFonts w:asciiTheme="minorHAnsi" w:hAnsiTheme="minorHAnsi" w:cstheme="minorHAnsi"/>
                <w:sz w:val="22"/>
                <w:szCs w:val="22"/>
              </w:rPr>
              <w:t>Nazwa wykonawcy, adres korespondencyjny</w:t>
            </w:r>
          </w:p>
          <w:p w:rsidR="000E0F7A" w:rsidRPr="00DA4F93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DA4F93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DA4F93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DA4F93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DA4F93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  <w:p w:rsidR="000E0F7A" w:rsidRPr="00DA4F93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DA4F93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DA4F93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DA4F93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DA4F93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DA4F93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DA4F93">
              <w:rPr>
                <w:rFonts w:asciiTheme="minorHAnsi" w:hAnsiTheme="minorHAnsi" w:cstheme="minorHAnsi"/>
                <w:sz w:val="22"/>
                <w:szCs w:val="22"/>
              </w:rPr>
              <w:t xml:space="preserve">Nr faksu </w:t>
            </w:r>
          </w:p>
          <w:p w:rsidR="000E0F7A" w:rsidRPr="00DA4F93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DA4F93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DA4F93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DA4F93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DA4F93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DA4F93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DA4F93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  <w:p w:rsidR="000E0F7A" w:rsidRPr="00DA4F93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DA4F93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3F" w:rsidRPr="00DA4F93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DA4F93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750E" w:rsidRPr="00DA4F93" w:rsidRDefault="006F750E" w:rsidP="00F12A3F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F93">
        <w:rPr>
          <w:rFonts w:asciiTheme="minorHAnsi" w:hAnsiTheme="minorHAnsi" w:cstheme="minorHAnsi"/>
          <w:b/>
          <w:sz w:val="22"/>
          <w:szCs w:val="22"/>
        </w:rPr>
        <w:t>I.</w:t>
      </w:r>
    </w:p>
    <w:p w:rsidR="00DA4F93" w:rsidRPr="00DA4F93" w:rsidRDefault="00DA4F93" w:rsidP="00DA4F93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 xml:space="preserve">Nawiązując do otrzymanego zapytania cenowego, </w:t>
      </w:r>
      <w:r w:rsidRPr="00DA4F93">
        <w:rPr>
          <w:rFonts w:asciiTheme="minorHAnsi" w:hAnsiTheme="minorHAnsi" w:cstheme="minorHAnsi"/>
          <w:bCs/>
          <w:sz w:val="22"/>
          <w:szCs w:val="22"/>
        </w:rPr>
        <w:t>oferuje wykonanie przedmiotu zamówienia określonego w zapytaniu pn</w:t>
      </w:r>
      <w:r w:rsidRPr="00296F70">
        <w:rPr>
          <w:rFonts w:asciiTheme="minorHAnsi" w:hAnsiTheme="minorHAnsi" w:cstheme="minorHAnsi"/>
          <w:bCs/>
          <w:sz w:val="22"/>
          <w:szCs w:val="22"/>
        </w:rPr>
        <w:t>.:</w:t>
      </w:r>
      <w:r w:rsidRPr="00DA4F93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DA4F93">
        <w:rPr>
          <w:rStyle w:val="Pogrubienie"/>
          <w:rFonts w:asciiTheme="minorHAnsi" w:hAnsiTheme="minorHAnsi" w:cstheme="minorHAnsi"/>
          <w:sz w:val="22"/>
          <w:szCs w:val="22"/>
        </w:rPr>
        <w:t>REMONT POMIESZCZEŃ GOPS W BIELSKU W BUDYNKU PRZY UL. DROBIŃSKIEJ 19</w:t>
      </w:r>
      <w:r w:rsidRPr="00DA4F9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DA4F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DA4F93">
        <w:rPr>
          <w:rFonts w:asciiTheme="minorHAnsi" w:hAnsiTheme="minorHAnsi" w:cstheme="minorHAnsi"/>
          <w:sz w:val="22"/>
          <w:szCs w:val="22"/>
        </w:rPr>
        <w:t xml:space="preserve">za kwotę </w:t>
      </w:r>
      <w:r w:rsidRPr="00DA4F93">
        <w:rPr>
          <w:rFonts w:asciiTheme="minorHAnsi" w:hAnsiTheme="minorHAnsi" w:cstheme="minorHAnsi"/>
          <w:b/>
          <w:bCs/>
          <w:sz w:val="22"/>
          <w:szCs w:val="22"/>
          <w:u w:val="single"/>
        </w:rPr>
        <w:t>brutto</w:t>
      </w:r>
      <w:r w:rsidRPr="00DA4F93">
        <w:rPr>
          <w:rFonts w:asciiTheme="minorHAnsi" w:hAnsiTheme="minorHAnsi" w:cstheme="minorHAnsi"/>
          <w:sz w:val="22"/>
          <w:szCs w:val="22"/>
        </w:rPr>
        <w:t xml:space="preserve"> za cały przedmiot zamówienia:</w:t>
      </w:r>
    </w:p>
    <w:p w:rsidR="00DA4F93" w:rsidRPr="00DA4F93" w:rsidRDefault="00DA4F93" w:rsidP="00DA4F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4F93" w:rsidRPr="00DA4F93" w:rsidRDefault="00DA4F93" w:rsidP="00DA4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>cena …………………….. zł</w:t>
      </w:r>
      <w:r w:rsidRPr="00DA4F93">
        <w:rPr>
          <w:rFonts w:asciiTheme="minorHAnsi" w:hAnsiTheme="minorHAnsi" w:cstheme="minorHAnsi"/>
          <w:bCs/>
          <w:sz w:val="22"/>
          <w:szCs w:val="22"/>
        </w:rPr>
        <w:t xml:space="preserve"> (słownie: 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.</w:t>
      </w:r>
      <w:r w:rsidRPr="00DA4F93">
        <w:rPr>
          <w:rFonts w:asciiTheme="minorHAnsi" w:hAnsiTheme="minorHAnsi" w:cstheme="minorHAnsi"/>
          <w:bCs/>
          <w:sz w:val="22"/>
          <w:szCs w:val="22"/>
        </w:rPr>
        <w:t>.</w:t>
      </w:r>
    </w:p>
    <w:p w:rsidR="00DA4F93" w:rsidRPr="00DA4F93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DA4F93" w:rsidRPr="00DA4F93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A4F9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)</w:t>
      </w:r>
    </w:p>
    <w:p w:rsidR="00DA4F93" w:rsidRPr="00DA4F93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A4F93">
        <w:rPr>
          <w:rFonts w:asciiTheme="minorHAnsi" w:hAnsiTheme="minorHAnsi" w:cstheme="minorHAnsi"/>
          <w:bCs/>
          <w:sz w:val="22"/>
          <w:szCs w:val="22"/>
        </w:rPr>
        <w:t>w tym:</w:t>
      </w:r>
    </w:p>
    <w:p w:rsidR="00DA4F93" w:rsidRPr="00DA4F93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DA4F93" w:rsidRPr="00DA4F93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A4F93">
        <w:rPr>
          <w:rFonts w:asciiTheme="minorHAnsi" w:hAnsiTheme="minorHAnsi" w:cstheme="minorHAnsi"/>
          <w:bCs/>
          <w:sz w:val="22"/>
          <w:szCs w:val="22"/>
        </w:rPr>
        <w:t>cena netto: ………………………………………. zł</w:t>
      </w:r>
    </w:p>
    <w:p w:rsidR="00DA4F93" w:rsidRPr="00DA4F93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DA4F93" w:rsidRPr="00DA4F93" w:rsidRDefault="00DA4F93" w:rsidP="00DA4F9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DA4F93">
        <w:rPr>
          <w:rFonts w:asciiTheme="minorHAnsi" w:hAnsiTheme="minorHAnsi" w:cstheme="minorHAnsi"/>
          <w:bCs/>
          <w:sz w:val="22"/>
          <w:szCs w:val="22"/>
        </w:rPr>
        <w:t>VAT ……………….. %, tj. …………………………….. zł</w:t>
      </w:r>
      <w:r w:rsidRPr="00DA4F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A4F93" w:rsidRPr="00DA4F93" w:rsidRDefault="00DA4F93" w:rsidP="00DA4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 w:cstheme="minorHAnsi"/>
          <w:sz w:val="22"/>
          <w:szCs w:val="22"/>
        </w:rPr>
      </w:pPr>
    </w:p>
    <w:p w:rsidR="00DA4F93" w:rsidRPr="00DA4F93" w:rsidRDefault="00DA4F93" w:rsidP="00DA4F93">
      <w:pPr>
        <w:rPr>
          <w:rFonts w:asciiTheme="minorHAnsi" w:hAnsiTheme="minorHAnsi" w:cstheme="minorHAnsi"/>
          <w:sz w:val="22"/>
          <w:szCs w:val="22"/>
        </w:rPr>
      </w:pP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F93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DA4F93" w:rsidRPr="00DA4F93" w:rsidRDefault="00DA4F93" w:rsidP="00DA4F93">
      <w:pPr>
        <w:pStyle w:val="Tekstpodstawowy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>Zobowiązuję się do …………………….</w:t>
      </w:r>
    </w:p>
    <w:p w:rsidR="00DA4F93" w:rsidRPr="00DA4F93" w:rsidRDefault="00DA4F93" w:rsidP="00DA4F93">
      <w:pPr>
        <w:pStyle w:val="Tekstpodstawowy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>Zobowiązuję się do ……………………………</w:t>
      </w:r>
    </w:p>
    <w:p w:rsidR="00DA4F93" w:rsidRPr="00DA4F93" w:rsidRDefault="00DA4F93" w:rsidP="00DA4F93">
      <w:pPr>
        <w:pStyle w:val="Tekstpodstawowy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>Oświadczam, że w przypadku uznania naszej oferty za najkorzystniejszą zobowiązuje się do zawarcia umowy na warunkach określonych w zapytaniu cenowym, w terminie wskazanym przez Zamawiającego.</w:t>
      </w: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F93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:rsidR="00DA4F93" w:rsidRPr="00DA4F93" w:rsidRDefault="00DA4F93" w:rsidP="00DA4F93">
      <w:pPr>
        <w:pStyle w:val="Z7-W1-mylniki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>Przedmiot zamówienia wykonamy w terminie</w:t>
      </w:r>
      <w:r w:rsidR="004324E6">
        <w:rPr>
          <w:rFonts w:asciiTheme="minorHAnsi" w:hAnsiTheme="minorHAnsi" w:cstheme="minorHAnsi"/>
          <w:sz w:val="22"/>
          <w:szCs w:val="22"/>
        </w:rPr>
        <w:t>:</w:t>
      </w:r>
      <w:r w:rsidRPr="00DA4F93">
        <w:rPr>
          <w:rFonts w:asciiTheme="minorHAnsi" w:hAnsiTheme="minorHAnsi" w:cstheme="minorHAnsi"/>
          <w:b/>
          <w:bCs/>
          <w:sz w:val="22"/>
          <w:szCs w:val="22"/>
        </w:rPr>
        <w:t xml:space="preserve"> 16 marca 2020 r.</w:t>
      </w:r>
    </w:p>
    <w:p w:rsidR="00DA4F93" w:rsidRPr="00DA4F93" w:rsidRDefault="00DA4F93" w:rsidP="00DA4F93">
      <w:pPr>
        <w:pStyle w:val="Z7-W1-mylniki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A4F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F93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:rsidR="00DA4F93" w:rsidRPr="00114A5F" w:rsidRDefault="00DA4F93" w:rsidP="00DA4F9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4A5F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114A5F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114A5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114A5F">
        <w:rPr>
          <w:rFonts w:asciiTheme="minorHAnsi" w:hAnsiTheme="minorHAnsi" w:cstheme="minorHAnsi"/>
          <w:sz w:val="20"/>
          <w:szCs w:val="20"/>
          <w:vertAlign w:val="superscript"/>
        </w:rPr>
        <w:t xml:space="preserve"> 2)</w:t>
      </w:r>
    </w:p>
    <w:p w:rsidR="00DA4F93" w:rsidRPr="00114A5F" w:rsidRDefault="00DA4F93" w:rsidP="00DA4F9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114A5F">
        <w:rPr>
          <w:rFonts w:asciiTheme="minorHAnsi" w:hAnsiTheme="minorHAnsi" w:cstheme="minorHAnsi"/>
          <w:vertAlign w:val="superscript"/>
        </w:rPr>
        <w:t xml:space="preserve">1) </w:t>
      </w:r>
      <w:r w:rsidRPr="00114A5F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114A5F">
        <w:rPr>
          <w:rFonts w:asciiTheme="minorHAnsi" w:hAnsiTheme="minorHAnsi" w:cstheme="minorHAnsi"/>
        </w:rPr>
        <w:t xml:space="preserve">                            </w:t>
      </w:r>
      <w:r w:rsidRPr="00114A5F">
        <w:rPr>
          <w:rFonts w:asciiTheme="minorHAnsi" w:hAnsiTheme="minorHAnsi" w:cstheme="minorHAnsi"/>
        </w:rPr>
        <w:t xml:space="preserve">oraz uchylenia dyrektywy 95/46/WE (ogólne rozporządzenie o ochronie danych) (Dz. Urz. UE L 119 z 04.05.2016, str. 1). </w:t>
      </w:r>
    </w:p>
    <w:p w:rsidR="00DA4F93" w:rsidRPr="00114A5F" w:rsidRDefault="00DA4F93" w:rsidP="00DA4F93">
      <w:pPr>
        <w:jc w:val="both"/>
        <w:rPr>
          <w:rFonts w:asciiTheme="minorHAnsi" w:hAnsiTheme="minorHAnsi" w:cstheme="minorHAnsi"/>
          <w:sz w:val="20"/>
          <w:szCs w:val="20"/>
        </w:rPr>
      </w:pPr>
      <w:r w:rsidRPr="00114A5F">
        <w:rPr>
          <w:rFonts w:asciiTheme="minorHAnsi" w:hAnsiTheme="minorHAnsi" w:cstheme="minorHAnsi"/>
          <w:sz w:val="20"/>
          <w:szCs w:val="20"/>
          <w:vertAlign w:val="superscript"/>
        </w:rPr>
        <w:t xml:space="preserve">2) </w:t>
      </w:r>
      <w:r w:rsidRPr="00114A5F">
        <w:rPr>
          <w:rFonts w:asciiTheme="minorHAnsi" w:hAnsiTheme="minorHAnsi" w:cstheme="minorHAnsi"/>
          <w:sz w:val="20"/>
          <w:szCs w:val="20"/>
        </w:rPr>
        <w:t xml:space="preserve"> W przypadku gdy wykonawca nie przekazuje danych osobowych innych niż bezpośrednio jego dotyczących </w:t>
      </w:r>
      <w:r w:rsidR="00114A5F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Pr="00114A5F">
        <w:rPr>
          <w:rFonts w:asciiTheme="minorHAnsi" w:hAnsiTheme="minorHAnsi" w:cstheme="minorHAnsi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</w:t>
      </w:r>
      <w:r w:rsidR="00114A5F" w:rsidRPr="00114A5F">
        <w:rPr>
          <w:rFonts w:asciiTheme="minorHAnsi" w:hAnsiTheme="minorHAnsi" w:cstheme="minorHAnsi"/>
          <w:sz w:val="20"/>
          <w:szCs w:val="20"/>
        </w:rPr>
        <w:t>.</w:t>
      </w: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F93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:rsidR="00DA4F93" w:rsidRPr="00DA4F93" w:rsidRDefault="00DA4F93" w:rsidP="00DA4F93">
      <w:pPr>
        <w:ind w:right="214"/>
        <w:jc w:val="both"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>Oświadczam, że uważam się związany niniejszą ofertą 30 dni.</w:t>
      </w: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A4F93" w:rsidRPr="00DA4F93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F93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:rsidR="00DA4F93" w:rsidRPr="00DA4F93" w:rsidRDefault="00DA4F93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>Ofertę niniejszą składamy na ......................... kolejno ponumerowanych kartkach.</w:t>
      </w:r>
    </w:p>
    <w:p w:rsidR="00DA4F93" w:rsidRPr="00DA4F93" w:rsidRDefault="00DA4F93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DA4F93" w:rsidRDefault="00DA4F93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4324E6" w:rsidRDefault="004324E6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4324E6" w:rsidRDefault="004324E6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4324E6" w:rsidRDefault="004324E6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4324E6" w:rsidRPr="00DA4F93" w:rsidRDefault="004324E6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DA4F93" w:rsidRPr="00DA4F93" w:rsidRDefault="00DA4F93" w:rsidP="00DA4F93">
      <w:pPr>
        <w:rPr>
          <w:rFonts w:asciiTheme="minorHAnsi" w:hAnsiTheme="minorHAnsi" w:cstheme="minorHAnsi"/>
          <w:sz w:val="22"/>
          <w:szCs w:val="22"/>
        </w:rPr>
      </w:pPr>
    </w:p>
    <w:p w:rsidR="00DA4F93" w:rsidRPr="00DA4F93" w:rsidRDefault="004324E6" w:rsidP="00DA4F9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="00DA4F93" w:rsidRPr="00DA4F9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DA4F93" w:rsidRPr="00DA4F93" w:rsidRDefault="00DA4F93" w:rsidP="00DA4F93">
      <w:pPr>
        <w:jc w:val="right"/>
        <w:rPr>
          <w:rFonts w:asciiTheme="minorHAnsi" w:hAnsiTheme="minorHAnsi" w:cstheme="minorHAnsi"/>
          <w:sz w:val="22"/>
          <w:szCs w:val="22"/>
        </w:rPr>
      </w:pPr>
      <w:r w:rsidRPr="00DA4F93">
        <w:rPr>
          <w:rFonts w:asciiTheme="minorHAnsi" w:hAnsiTheme="minorHAnsi" w:cstheme="minorHAnsi"/>
          <w:sz w:val="22"/>
          <w:szCs w:val="22"/>
        </w:rPr>
        <w:t xml:space="preserve"> (podpis upoważnionego przedstawiciela Wykonawcy)</w:t>
      </w:r>
    </w:p>
    <w:p w:rsidR="00DA4F93" w:rsidRPr="00DA4F93" w:rsidRDefault="00DA4F93" w:rsidP="00DA4F93">
      <w:pPr>
        <w:pStyle w:val="Z-podpisnakocukropki"/>
        <w:rPr>
          <w:rFonts w:asciiTheme="minorHAnsi" w:hAnsiTheme="minorHAnsi" w:cstheme="minorHAnsi"/>
          <w:sz w:val="22"/>
          <w:szCs w:val="22"/>
        </w:rPr>
      </w:pPr>
    </w:p>
    <w:p w:rsidR="00DA4F93" w:rsidRDefault="00DA4F93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DA4F93" w:rsidRDefault="00DA4F93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DA4F93" w:rsidRDefault="00DA4F93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14A5F" w:rsidRDefault="00114A5F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DA4F93" w:rsidRDefault="00DA4F93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sectPr w:rsidR="00DA4F93" w:rsidSect="001E3BFA">
      <w:footerReference w:type="default" r:id="rId8"/>
      <w:pgSz w:w="11900" w:h="16840"/>
      <w:pgMar w:top="851" w:right="851" w:bottom="851" w:left="1418" w:header="1134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E0" w:rsidRDefault="006A24E0" w:rsidP="00FB4D78">
      <w:r>
        <w:separator/>
      </w:r>
    </w:p>
  </w:endnote>
  <w:endnote w:type="continuationSeparator" w:id="0">
    <w:p w:rsidR="006A24E0" w:rsidRDefault="006A24E0" w:rsidP="00FB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1E" w:rsidRDefault="0049441E">
    <w:pPr>
      <w:pStyle w:val="Tekstpodstawowy"/>
      <w:tabs>
        <w:tab w:val="left" w:pos="117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E0" w:rsidRDefault="006A24E0" w:rsidP="00FB4D78">
      <w:r>
        <w:separator/>
      </w:r>
    </w:p>
  </w:footnote>
  <w:footnote w:type="continuationSeparator" w:id="0">
    <w:p w:rsidR="006A24E0" w:rsidRDefault="006A24E0" w:rsidP="00FB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84AC1B40"/>
    <w:name w:val="WW8Num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A"/>
    <w:multiLevelType w:val="multilevel"/>
    <w:tmpl w:val="F94A4236"/>
    <w:name w:val="WW8Num10"/>
    <w:lvl w:ilvl="0">
      <w:start w:val="5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26"/>
    <w:multiLevelType w:val="multilevel"/>
    <w:tmpl w:val="B1965E2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8"/>
    <w:multiLevelType w:val="multilevel"/>
    <w:tmpl w:val="73866922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404356"/>
    <w:multiLevelType w:val="hybridMultilevel"/>
    <w:tmpl w:val="03E6F6F0"/>
    <w:lvl w:ilvl="0" w:tplc="E49A771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7982"/>
    <w:multiLevelType w:val="hybridMultilevel"/>
    <w:tmpl w:val="C2802A74"/>
    <w:lvl w:ilvl="0" w:tplc="BCC699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B7D82"/>
    <w:multiLevelType w:val="hybridMultilevel"/>
    <w:tmpl w:val="F450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41885"/>
    <w:multiLevelType w:val="hybridMultilevel"/>
    <w:tmpl w:val="CFC0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3608A"/>
    <w:multiLevelType w:val="hybridMultilevel"/>
    <w:tmpl w:val="988A649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80112C"/>
    <w:multiLevelType w:val="hybridMultilevel"/>
    <w:tmpl w:val="589CE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77F0"/>
    <w:multiLevelType w:val="singleLevel"/>
    <w:tmpl w:val="A984BF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3" w15:restartNumberingAfterBreak="0">
    <w:nsid w:val="1F827655"/>
    <w:multiLevelType w:val="hybridMultilevel"/>
    <w:tmpl w:val="F42247B0"/>
    <w:lvl w:ilvl="0" w:tplc="BE509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88F476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E4E40C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65675A"/>
    <w:multiLevelType w:val="hybridMultilevel"/>
    <w:tmpl w:val="C602DFC8"/>
    <w:lvl w:ilvl="0" w:tplc="99EEC6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1AFB"/>
    <w:multiLevelType w:val="hybridMultilevel"/>
    <w:tmpl w:val="5C8CFAE2"/>
    <w:lvl w:ilvl="0" w:tplc="C0807D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381BED"/>
    <w:multiLevelType w:val="hybridMultilevel"/>
    <w:tmpl w:val="F45E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92973"/>
    <w:multiLevelType w:val="hybridMultilevel"/>
    <w:tmpl w:val="4064B8E8"/>
    <w:lvl w:ilvl="0" w:tplc="211C9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55ED"/>
    <w:multiLevelType w:val="hybridMultilevel"/>
    <w:tmpl w:val="83946050"/>
    <w:lvl w:ilvl="0" w:tplc="63C28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769F"/>
    <w:multiLevelType w:val="hybridMultilevel"/>
    <w:tmpl w:val="1B562C4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2C01F7"/>
    <w:multiLevelType w:val="hybridMultilevel"/>
    <w:tmpl w:val="CFFC7B24"/>
    <w:lvl w:ilvl="0" w:tplc="C3C2A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051EE"/>
    <w:multiLevelType w:val="hybridMultilevel"/>
    <w:tmpl w:val="8916AAF4"/>
    <w:lvl w:ilvl="0" w:tplc="D988DF7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355"/>
    <w:multiLevelType w:val="hybridMultilevel"/>
    <w:tmpl w:val="621C635A"/>
    <w:lvl w:ilvl="0" w:tplc="D806D5E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3" w15:restartNumberingAfterBreak="0">
    <w:nsid w:val="3ED9586D"/>
    <w:multiLevelType w:val="hybridMultilevel"/>
    <w:tmpl w:val="11CE7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49F7"/>
    <w:multiLevelType w:val="hybridMultilevel"/>
    <w:tmpl w:val="B7FA71A0"/>
    <w:styleLink w:val="Zaimportowanystyl49"/>
    <w:lvl w:ilvl="0" w:tplc="CD0CF854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CA4D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45F24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A4271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D8E4C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EB0CA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4A89D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7E5490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E6D566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1A21882"/>
    <w:multiLevelType w:val="hybridMultilevel"/>
    <w:tmpl w:val="BB74CDCE"/>
    <w:lvl w:ilvl="0" w:tplc="69069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4A79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A4A87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086352"/>
    <w:multiLevelType w:val="hybridMultilevel"/>
    <w:tmpl w:val="30E2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7512E"/>
    <w:multiLevelType w:val="hybridMultilevel"/>
    <w:tmpl w:val="54B89D90"/>
    <w:lvl w:ilvl="0" w:tplc="D1D2F37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C82588"/>
    <w:multiLevelType w:val="hybridMultilevel"/>
    <w:tmpl w:val="F38AAEAC"/>
    <w:lvl w:ilvl="0" w:tplc="308CBB3C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720BA"/>
    <w:multiLevelType w:val="hybridMultilevel"/>
    <w:tmpl w:val="4EFA1D76"/>
    <w:lvl w:ilvl="0" w:tplc="F15CFE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490B675C"/>
    <w:multiLevelType w:val="multilevel"/>
    <w:tmpl w:val="619C2E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ACC416E"/>
    <w:multiLevelType w:val="hybridMultilevel"/>
    <w:tmpl w:val="B948916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C6982"/>
    <w:multiLevelType w:val="hybridMultilevel"/>
    <w:tmpl w:val="CFD01B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459B9"/>
    <w:multiLevelType w:val="hybridMultilevel"/>
    <w:tmpl w:val="BBD0B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AD41EA"/>
    <w:multiLevelType w:val="hybridMultilevel"/>
    <w:tmpl w:val="1B642F16"/>
    <w:lvl w:ilvl="0" w:tplc="B1E29A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827A6"/>
    <w:multiLevelType w:val="hybridMultilevel"/>
    <w:tmpl w:val="E02EC71E"/>
    <w:lvl w:ilvl="0" w:tplc="8346B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EC232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B48A7"/>
    <w:multiLevelType w:val="hybridMultilevel"/>
    <w:tmpl w:val="CF00EC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1842AF"/>
    <w:multiLevelType w:val="hybridMultilevel"/>
    <w:tmpl w:val="DACC817C"/>
    <w:lvl w:ilvl="0" w:tplc="9F921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75BCD"/>
    <w:multiLevelType w:val="hybridMultilevel"/>
    <w:tmpl w:val="31D63D1A"/>
    <w:name w:val="WW8Num1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17D50AD"/>
    <w:multiLevelType w:val="hybridMultilevel"/>
    <w:tmpl w:val="F7C28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43652"/>
    <w:multiLevelType w:val="hybridMultilevel"/>
    <w:tmpl w:val="B7FA71A0"/>
    <w:numStyleLink w:val="Zaimportowanystyl49"/>
  </w:abstractNum>
  <w:abstractNum w:abstractNumId="42" w15:restartNumberingAfterBreak="0">
    <w:nsid w:val="635910FD"/>
    <w:multiLevelType w:val="multilevel"/>
    <w:tmpl w:val="FC7A907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3F87CB0"/>
    <w:multiLevelType w:val="multilevel"/>
    <w:tmpl w:val="A4F0F5EA"/>
    <w:name w:val="WW8Num5343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64090378"/>
    <w:multiLevelType w:val="hybridMultilevel"/>
    <w:tmpl w:val="589CE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B6806"/>
    <w:multiLevelType w:val="singleLevel"/>
    <w:tmpl w:val="B1325B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 w:val="0"/>
      </w:rPr>
    </w:lvl>
  </w:abstractNum>
  <w:abstractNum w:abstractNumId="46" w15:restartNumberingAfterBreak="0">
    <w:nsid w:val="6F4F06CC"/>
    <w:multiLevelType w:val="hybridMultilevel"/>
    <w:tmpl w:val="F05A6EDA"/>
    <w:lvl w:ilvl="0" w:tplc="B2B8E27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27CCC"/>
    <w:multiLevelType w:val="hybridMultilevel"/>
    <w:tmpl w:val="BEE4D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B1E3F"/>
    <w:multiLevelType w:val="hybridMultilevel"/>
    <w:tmpl w:val="6952D220"/>
    <w:name w:val="WW8Num1022222"/>
    <w:lvl w:ilvl="0" w:tplc="7074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F62053"/>
    <w:multiLevelType w:val="multilevel"/>
    <w:tmpl w:val="3208E0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E85F60"/>
    <w:multiLevelType w:val="hybridMultilevel"/>
    <w:tmpl w:val="81E6F808"/>
    <w:styleLink w:val="Zaimportowanystyl50"/>
    <w:lvl w:ilvl="0" w:tplc="C76AAB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F066C4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BEDAEE">
      <w:start w:val="1"/>
      <w:numFmt w:val="lowerRoman"/>
      <w:lvlText w:val="%3."/>
      <w:lvlJc w:val="left"/>
      <w:pPr>
        <w:ind w:left="186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2CAAE0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BA510C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2670AE">
      <w:start w:val="1"/>
      <w:numFmt w:val="lowerRoman"/>
      <w:lvlText w:val="%6."/>
      <w:lvlJc w:val="left"/>
      <w:pPr>
        <w:ind w:left="402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429098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BED282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A6BD02">
      <w:start w:val="1"/>
      <w:numFmt w:val="lowerRoman"/>
      <w:lvlText w:val="%9."/>
      <w:lvlJc w:val="left"/>
      <w:pPr>
        <w:ind w:left="618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41"/>
  </w:num>
  <w:num w:numId="3">
    <w:abstractNumId w:val="50"/>
  </w:num>
  <w:num w:numId="4">
    <w:abstractNumId w:val="25"/>
  </w:num>
  <w:num w:numId="5">
    <w:abstractNumId w:val="45"/>
  </w:num>
  <w:num w:numId="6">
    <w:abstractNumId w:val="12"/>
  </w:num>
  <w:num w:numId="7">
    <w:abstractNumId w:val="1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6"/>
  </w:num>
  <w:num w:numId="11">
    <w:abstractNumId w:val="29"/>
  </w:num>
  <w:num w:numId="12">
    <w:abstractNumId w:val="14"/>
  </w:num>
  <w:num w:numId="13">
    <w:abstractNumId w:val="2"/>
  </w:num>
  <w:num w:numId="14">
    <w:abstractNumId w:val="3"/>
  </w:num>
  <w:num w:numId="15">
    <w:abstractNumId w:val="4"/>
  </w:num>
  <w:num w:numId="16">
    <w:abstractNumId w:val="17"/>
  </w:num>
  <w:num w:numId="17">
    <w:abstractNumId w:val="49"/>
  </w:num>
  <w:num w:numId="18">
    <w:abstractNumId w:val="2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2"/>
  </w:num>
  <w:num w:numId="22">
    <w:abstractNumId w:val="11"/>
  </w:num>
  <w:num w:numId="23">
    <w:abstractNumId w:val="27"/>
  </w:num>
  <w:num w:numId="24">
    <w:abstractNumId w:val="21"/>
  </w:num>
  <w:num w:numId="25">
    <w:abstractNumId w:val="47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8"/>
  </w:num>
  <w:num w:numId="30">
    <w:abstractNumId w:val="40"/>
  </w:num>
  <w:num w:numId="31">
    <w:abstractNumId w:val="32"/>
  </w:num>
  <w:num w:numId="32">
    <w:abstractNumId w:val="28"/>
  </w:num>
  <w:num w:numId="33">
    <w:abstractNumId w:val="48"/>
  </w:num>
  <w:num w:numId="34">
    <w:abstractNumId w:val="33"/>
  </w:num>
  <w:num w:numId="35">
    <w:abstractNumId w:val="46"/>
  </w:num>
  <w:num w:numId="36">
    <w:abstractNumId w:val="10"/>
  </w:num>
  <w:num w:numId="37">
    <w:abstractNumId w:val="19"/>
  </w:num>
  <w:num w:numId="38">
    <w:abstractNumId w:val="36"/>
  </w:num>
  <w:num w:numId="39">
    <w:abstractNumId w:val="34"/>
  </w:num>
  <w:num w:numId="40">
    <w:abstractNumId w:val="35"/>
  </w:num>
  <w:num w:numId="41">
    <w:abstractNumId w:val="26"/>
  </w:num>
  <w:num w:numId="42">
    <w:abstractNumId w:val="30"/>
  </w:num>
  <w:num w:numId="43">
    <w:abstractNumId w:val="38"/>
  </w:num>
  <w:num w:numId="44">
    <w:abstractNumId w:val="37"/>
  </w:num>
  <w:num w:numId="45">
    <w:abstractNumId w:val="16"/>
  </w:num>
  <w:num w:numId="46">
    <w:abstractNumId w:val="44"/>
  </w:num>
  <w:num w:numId="47">
    <w:abstractNumId w:val="23"/>
  </w:num>
  <w:num w:numId="48">
    <w:abstractNumId w:val="0"/>
  </w:num>
  <w:num w:numId="4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78"/>
    <w:rsid w:val="00031BAD"/>
    <w:rsid w:val="00050296"/>
    <w:rsid w:val="00065604"/>
    <w:rsid w:val="00072A75"/>
    <w:rsid w:val="000A173F"/>
    <w:rsid w:val="000A6052"/>
    <w:rsid w:val="000D3ABA"/>
    <w:rsid w:val="000D55B5"/>
    <w:rsid w:val="000E0F7A"/>
    <w:rsid w:val="00114A5F"/>
    <w:rsid w:val="001669A2"/>
    <w:rsid w:val="00177E48"/>
    <w:rsid w:val="001C032A"/>
    <w:rsid w:val="001D3134"/>
    <w:rsid w:val="001E3BFA"/>
    <w:rsid w:val="00226B68"/>
    <w:rsid w:val="00245FB9"/>
    <w:rsid w:val="00280015"/>
    <w:rsid w:val="00284105"/>
    <w:rsid w:val="00296F70"/>
    <w:rsid w:val="002A3C27"/>
    <w:rsid w:val="002B79D4"/>
    <w:rsid w:val="00316C3B"/>
    <w:rsid w:val="00355C99"/>
    <w:rsid w:val="0039320E"/>
    <w:rsid w:val="00395CE1"/>
    <w:rsid w:val="00417072"/>
    <w:rsid w:val="004252FF"/>
    <w:rsid w:val="004324E6"/>
    <w:rsid w:val="0044196C"/>
    <w:rsid w:val="004741A7"/>
    <w:rsid w:val="0049441E"/>
    <w:rsid w:val="005104EE"/>
    <w:rsid w:val="00510D4D"/>
    <w:rsid w:val="005B672D"/>
    <w:rsid w:val="005F0828"/>
    <w:rsid w:val="00614F81"/>
    <w:rsid w:val="006231A3"/>
    <w:rsid w:val="0066515E"/>
    <w:rsid w:val="006817A0"/>
    <w:rsid w:val="006949D7"/>
    <w:rsid w:val="006A24E0"/>
    <w:rsid w:val="006B128A"/>
    <w:rsid w:val="006F750E"/>
    <w:rsid w:val="00753765"/>
    <w:rsid w:val="007C6EF3"/>
    <w:rsid w:val="007E72B6"/>
    <w:rsid w:val="0080123E"/>
    <w:rsid w:val="0089696F"/>
    <w:rsid w:val="008E4848"/>
    <w:rsid w:val="008E5B4E"/>
    <w:rsid w:val="008F60AB"/>
    <w:rsid w:val="00907C26"/>
    <w:rsid w:val="00924A1B"/>
    <w:rsid w:val="009472F6"/>
    <w:rsid w:val="009561FE"/>
    <w:rsid w:val="009976B1"/>
    <w:rsid w:val="009D0504"/>
    <w:rsid w:val="009D31D6"/>
    <w:rsid w:val="00A441D8"/>
    <w:rsid w:val="00A451A5"/>
    <w:rsid w:val="00B2006E"/>
    <w:rsid w:val="00B369A7"/>
    <w:rsid w:val="00B4229F"/>
    <w:rsid w:val="00B90D51"/>
    <w:rsid w:val="00BA5D7C"/>
    <w:rsid w:val="00BC41C0"/>
    <w:rsid w:val="00C61BC4"/>
    <w:rsid w:val="00C967A2"/>
    <w:rsid w:val="00CB048A"/>
    <w:rsid w:val="00CE7844"/>
    <w:rsid w:val="00CF7FB8"/>
    <w:rsid w:val="00D97C18"/>
    <w:rsid w:val="00DA09EA"/>
    <w:rsid w:val="00DA4F93"/>
    <w:rsid w:val="00DC2DE1"/>
    <w:rsid w:val="00DC75CD"/>
    <w:rsid w:val="00E032ED"/>
    <w:rsid w:val="00E12148"/>
    <w:rsid w:val="00E20B30"/>
    <w:rsid w:val="00E35A26"/>
    <w:rsid w:val="00E81840"/>
    <w:rsid w:val="00EB2EAF"/>
    <w:rsid w:val="00EB6DBA"/>
    <w:rsid w:val="00EE310D"/>
    <w:rsid w:val="00EF46AC"/>
    <w:rsid w:val="00EF7374"/>
    <w:rsid w:val="00F125A0"/>
    <w:rsid w:val="00F12A3F"/>
    <w:rsid w:val="00F2693A"/>
    <w:rsid w:val="00F54894"/>
    <w:rsid w:val="00F80E2F"/>
    <w:rsid w:val="00F85B3E"/>
    <w:rsid w:val="00FA0D3E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978A6-963A-403F-8431-711F42E7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styleId="Nagwek1">
    <w:name w:val="heading 1"/>
    <w:next w:val="Normalny"/>
    <w:link w:val="Nagwek1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iCs/>
      <w:color w:val="000000"/>
      <w:sz w:val="28"/>
      <w:szCs w:val="28"/>
      <w:u w:color="000000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next w:val="Normalny"/>
    <w:link w:val="Nagwek4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3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agwek5">
    <w:name w:val="heading 5"/>
    <w:next w:val="Normalny"/>
    <w:link w:val="Nagwek5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26" w:right="351" w:hanging="226"/>
      <w:outlineLvl w:val="4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pl-PL"/>
    </w:rPr>
  </w:style>
  <w:style w:type="paragraph" w:styleId="Nagwek6">
    <w:name w:val="heading 6"/>
    <w:next w:val="Normalny"/>
    <w:link w:val="Nagwek6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26" w:right="215"/>
      <w:outlineLvl w:val="5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agwek7">
    <w:name w:val="heading 7"/>
    <w:next w:val="Normalny"/>
    <w:link w:val="Nagwek7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4D78"/>
    <w:rPr>
      <w:rFonts w:ascii="Times New Roman" w:eastAsia="Times New Roman" w:hAnsi="Times New Roman" w:cs="Times New Roman"/>
      <w:i/>
      <w:iCs/>
      <w:color w:val="000000"/>
      <w:sz w:val="28"/>
      <w:szCs w:val="28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D7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rsid w:val="00FB4D78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rsid w:val="00FB4D78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pl-PL"/>
    </w:rPr>
  </w:style>
  <w:style w:type="character" w:customStyle="1" w:styleId="Nagwek6Znak">
    <w:name w:val="Nagłówek 6 Znak"/>
    <w:basedOn w:val="Domylnaczcionkaakapitu"/>
    <w:link w:val="Nagwek6"/>
    <w:rsid w:val="00FB4D78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Nagwek7Znak">
    <w:name w:val="Nagłówek 7 Znak"/>
    <w:basedOn w:val="Domylnaczcionkaakapitu"/>
    <w:link w:val="Nagwek7"/>
    <w:rsid w:val="00FB4D78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color="000000"/>
      <w:bdr w:val="nil"/>
      <w:lang w:eastAsia="pl-PL"/>
    </w:rPr>
  </w:style>
  <w:style w:type="paragraph" w:styleId="Stopka">
    <w:name w:val="footer"/>
    <w:link w:val="StopkaZnak"/>
    <w:uiPriority w:val="99"/>
    <w:rsid w:val="00FB4D7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4D7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styleId="Tekstpodstawowy">
    <w:name w:val="Body Text"/>
    <w:link w:val="Tekstpodstawowy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D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FB4D78"/>
  </w:style>
  <w:style w:type="paragraph" w:styleId="Tekstpodstawowywcity2">
    <w:name w:val="Body Text Indent 2"/>
    <w:link w:val="Tekstpodstawowywcity2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4D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Default">
    <w:name w:val="Default"/>
    <w:rsid w:val="00FB4D7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Akapitzlist1">
    <w:name w:val="Akapit z listą1"/>
    <w:rsid w:val="00FB4D7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dolnego">
    <w:name w:val="footnote text"/>
    <w:link w:val="TekstprzypisudolnegoZnak"/>
    <w:rsid w:val="00FB4D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D78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Znakiprzypiswdolnych">
    <w:name w:val="Znaki przypisów dolnych"/>
    <w:rsid w:val="00FB4D78"/>
    <w:rPr>
      <w:vertAlign w:val="superscript"/>
    </w:rPr>
  </w:style>
  <w:style w:type="paragraph" w:styleId="Tekstblokowy">
    <w:name w:val="Block Text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395" w:right="351"/>
    </w:pPr>
    <w:rPr>
      <w:rFonts w:ascii="Bookman Old Style" w:eastAsia="Bookman Old Style" w:hAnsi="Bookman Old Style" w:cs="Bookman Old Style"/>
      <w:b/>
      <w:bCs/>
      <w:i/>
      <w:iCs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uiPriority w:val="99"/>
    <w:qFormat/>
    <w:rsid w:val="00FB4D7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49">
    <w:name w:val="Zaimportowany styl 49"/>
    <w:rsid w:val="00FB4D78"/>
    <w:pPr>
      <w:numPr>
        <w:numId w:val="1"/>
      </w:numPr>
    </w:pPr>
  </w:style>
  <w:style w:type="numbering" w:customStyle="1" w:styleId="Zaimportowanystyl50">
    <w:name w:val="Zaimportowany styl 50"/>
    <w:rsid w:val="00FB4D78"/>
    <w:pPr>
      <w:numPr>
        <w:numId w:val="3"/>
      </w:numPr>
    </w:pPr>
  </w:style>
  <w:style w:type="paragraph" w:customStyle="1" w:styleId="Standardowy0">
    <w:name w:val="Standardowy.+"/>
    <w:rsid w:val="00FB4D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paragraph" w:styleId="Tekstpodstawowywcity">
    <w:name w:val="Body Text Indent"/>
    <w:link w:val="Tekstpodstawowywcity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D7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Akapitzlist2">
    <w:name w:val="Akapit z listą2"/>
    <w:basedOn w:val="Normalny"/>
    <w:link w:val="ListParagraphChar2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ListParagraphChar2">
    <w:name w:val="List Paragraph Char2"/>
    <w:link w:val="Akapitzlist2"/>
    <w:locked/>
    <w:rsid w:val="00FB4D78"/>
    <w:rPr>
      <w:rFonts w:ascii="Calibri" w:eastAsia="Times New Roman" w:hAnsi="Calibri" w:cs="Times New Roman"/>
      <w:u w:color="000000"/>
    </w:rPr>
  </w:style>
  <w:style w:type="character" w:customStyle="1" w:styleId="DeltaViewInsertion">
    <w:name w:val="DeltaView Insertion"/>
    <w:uiPriority w:val="99"/>
    <w:rsid w:val="00FB4D78"/>
    <w:rPr>
      <w:b/>
      <w:i/>
      <w:spacing w:val="0"/>
    </w:rPr>
  </w:style>
  <w:style w:type="paragraph" w:styleId="NormalnyWeb">
    <w:name w:val="Normal (Web)"/>
    <w:basedOn w:val="Normalny"/>
    <w:uiPriority w:val="99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WW-Tekstpodstawowywcity3">
    <w:name w:val="WW-Tekst podstawowy wcięty 3"/>
    <w:basedOn w:val="Normalny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855"/>
      <w:jc w:val="both"/>
    </w:pPr>
    <w:rPr>
      <w:rFonts w:eastAsia="Times New Roman" w:cs="Times New Roman"/>
      <w:color w:val="auto"/>
      <w:sz w:val="24"/>
      <w:szCs w:val="20"/>
      <w:bdr w:val="none" w:sz="0" w:space="0" w:color="auto"/>
    </w:rPr>
  </w:style>
  <w:style w:type="character" w:styleId="Odwoanieprzypisudolnego">
    <w:name w:val="footnote reference"/>
    <w:rsid w:val="00F12A3F"/>
    <w:rPr>
      <w:vertAlign w:val="superscript"/>
    </w:rPr>
  </w:style>
  <w:style w:type="paragraph" w:customStyle="1" w:styleId="Akapitzlist3">
    <w:name w:val="Akapit z listą3"/>
    <w:basedOn w:val="Normalny"/>
    <w:rsid w:val="00F85B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A5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D7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Z-podpisnakocukropki">
    <w:name w:val="Z - podpis na końcu (kropki)"/>
    <w:rsid w:val="00CF7FB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Bezodstpw">
    <w:name w:val="No Spacing"/>
    <w:uiPriority w:val="1"/>
    <w:qFormat/>
    <w:rsid w:val="00A441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A441D8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A441D8"/>
    <w:rPr>
      <w:b/>
      <w:bCs/>
      <w:smallCaps/>
      <w:color w:val="4F81BD" w:themeColor="accent1"/>
      <w:spacing w:val="5"/>
    </w:rPr>
  </w:style>
  <w:style w:type="paragraph" w:customStyle="1" w:styleId="Z7-W1-mylniki">
    <w:name w:val="Z7 - W1 - myślniki"/>
    <w:uiPriority w:val="99"/>
    <w:rsid w:val="00DA4F93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C3CE-8FC2-4637-8FF3-FB9008C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Ewa_Bak</cp:lastModifiedBy>
  <cp:revision>3</cp:revision>
  <cp:lastPrinted>2019-11-26T10:29:00Z</cp:lastPrinted>
  <dcterms:created xsi:type="dcterms:W3CDTF">2020-01-31T09:53:00Z</dcterms:created>
  <dcterms:modified xsi:type="dcterms:W3CDTF">2020-01-31T09:53:00Z</dcterms:modified>
</cp:coreProperties>
</file>